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1577765E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25376" w:rsidRPr="00425376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B875BF" w14:textId="3A9B86E0" w:rsidR="00983284" w:rsidRDefault="0098328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AC2C37" w14:textId="77777777" w:rsidR="00983284" w:rsidRPr="00983284" w:rsidRDefault="00983284" w:rsidP="00983284">
      <w:pPr>
        <w:rPr>
          <w:rFonts w:ascii="Arial" w:eastAsia="Calibri" w:hAnsi="Arial" w:cs="Arial"/>
          <w:lang w:val="en-US" w:eastAsia="en-US"/>
        </w:rPr>
      </w:pPr>
    </w:p>
    <w:p w14:paraId="4AC144BB" w14:textId="1C971145" w:rsidR="00983284" w:rsidRPr="00983284" w:rsidRDefault="00983284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7B920581" w14:textId="728CF0A4" w:rsidR="005D7AA8" w:rsidRPr="00983284" w:rsidRDefault="005D7AA8" w:rsidP="00983284">
      <w:pPr>
        <w:tabs>
          <w:tab w:val="left" w:pos="1905"/>
        </w:tabs>
        <w:rPr>
          <w:rFonts w:ascii="Arial" w:eastAsia="Calibri" w:hAnsi="Arial" w:cs="Arial"/>
          <w:lang w:val="en-US" w:eastAsia="en-US"/>
        </w:rPr>
        <w:sectPr w:rsidR="005D7AA8" w:rsidRPr="00983284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6A1CD4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3E0E46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A7392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5B478E8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341F05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196E951" w14:textId="77777777" w:rsidR="00983284" w:rsidRPr="00983284" w:rsidRDefault="00983284" w:rsidP="0098328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581B4D8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July 31, 2022 form the date of previous verison 1.0 dt 31st Oct 2021.</w:t>
      </w:r>
    </w:p>
    <w:p w14:paraId="0C03BC4E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65BBD4D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879F8F6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A509B81" w14:textId="77777777" w:rsidR="00983284" w:rsidRPr="00983284" w:rsidRDefault="00983284" w:rsidP="0098328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8328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8328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16A8F2A" w14:textId="77777777" w:rsidR="00983284" w:rsidRPr="00983284" w:rsidRDefault="00983284" w:rsidP="0098328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002F5EE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8328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CA183BA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6B474F5C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9BC5FA1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3AAD69D9" w14:textId="77777777" w:rsidR="00983284" w:rsidRPr="00983284" w:rsidRDefault="00983284" w:rsidP="0098328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83284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74B496BA" w14:textId="03360CDB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97EBD3" w14:textId="2FDD34E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43675F" w14:textId="444BCCD3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FD9C6F" w14:textId="69AB07D5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5853F6" w14:textId="4C01359A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723C6B" w14:textId="16C0EC9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421409" w14:textId="549FE3A7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D57A9" w14:textId="6AD99868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8B3E9" w14:textId="2C7A97F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2444E1" w14:textId="7A77A8E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B977830" w14:textId="0CCA46E4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0E634F" w14:textId="2AEAAC4D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E0CA63" w14:textId="222020D6" w:rsidR="005D7AA8" w:rsidRDefault="005D7AA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98652E" w14:textId="0631146A" w:rsidR="005D7AA8" w:rsidRPr="00394513" w:rsidRDefault="00983284" w:rsidP="00983284">
      <w:pPr>
        <w:tabs>
          <w:tab w:val="left" w:pos="7590"/>
        </w:tabs>
        <w:ind w:left="2160" w:right="4"/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44457B3C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983284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0E0407EC" w:rsidR="007C1FC6" w:rsidRPr="00394513" w:rsidRDefault="007C1FC6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8328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5D7AA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0513146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25376" w:rsidRPr="0042537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25DFEBA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5555291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29D42CC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079D0A9C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0DC4522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52F8CBB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3D0F7CF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327A2F3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2A8F79F6" w14:textId="77777777" w:rsidR="00840698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9B28B15" w14:textId="1B731F9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1FEA9D6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5FD2B5C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5B402C15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3E9CB70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2A818E6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0EE9056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6046C334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11CE2B30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3456A745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164E974E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401E92D2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0E4A946A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06AFF1F6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002402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N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iuÉ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2DA83B8" w14:textId="6D384635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proofErr w:type="gramStart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59AFB899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0F0F1E3B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1CDE571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63A864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60A4DDD9" w:rsidR="000A2298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²</w:t>
      </w:r>
      <w:r w:rsidR="005D6C64"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wÉþ - C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qÉÉ - A</w:t>
      </w:r>
      <w:r w:rsidR="00425376" w:rsidRPr="00B74E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¹ÉSþzÉ cÉ) </w:t>
      </w:r>
      <w:r w:rsidRPr="00B74E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50204EA9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1 - Kramam</w:t>
      </w:r>
    </w:p>
    <w:p w14:paraId="0276997E" w14:textId="511BBAA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</w:t>
      </w:r>
    </w:p>
    <w:p w14:paraId="1AEB2010" w14:textId="6C1244B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ZÉþlÉÉÍqÉ | </w:t>
      </w:r>
    </w:p>
    <w:p w14:paraId="4939BC83" w14:textId="2A8B145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Z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iÉqÉç | iÉÇ ÆuÉþ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aÉqÉÑiÉç | </w:t>
      </w:r>
    </w:p>
    <w:p w14:paraId="4701CEFF" w14:textId="3B101B96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ÍqÉÌiÉþ uÉsÉ - aÉqÉç | ESè uÉþmÉÉÍq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ç lÉþÈ | </w:t>
      </w:r>
    </w:p>
    <w:p w14:paraId="2B6EEB93" w14:textId="66980D4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qÉç | rÉqÉ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lÉ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ZÉÉlÉþ | </w:t>
      </w:r>
    </w:p>
    <w:p w14:paraId="59501F32" w14:textId="1F65117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Ì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lÉ - c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þ | C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lÉqÉç | L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kÉþUqÉç | AkÉþUqÉç Mü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Mü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þÈ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È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È | r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xÉþqÉÉlÉÈ | AxÉþqÉÉ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ÅUÉ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ÌiÉþ aÉÉ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þ | a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NûlSþxÉÉ | Nûl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É ÅuÉþoÉÉRûÈ | AuÉþoÉÉR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| AuÉþoÉÉ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71C9B53A" w14:textId="2FC30C1B" w:rsidR="007C1FC6" w:rsidRPr="00B74EA9" w:rsidRDefault="000A2298" w:rsidP="00512D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irÉuÉþ - o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È ÌMüqÉç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 CÌiÉþ uÉsÉ - aÉÈ | ÌMüqÉ§Éþ | A§Éþ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| 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qÉç iÉiÉç | iÉ</w:t>
      </w:r>
      <w:r w:rsidR="00512D18" w:rsidRPr="00B74EA9">
        <w:rPr>
          <w:rFonts w:ascii="BRH Devanagari" w:hAnsi="BRH Devanagari" w:cs="BRH Devanagari"/>
          <w:color w:val="000000"/>
          <w:sz w:val="40"/>
          <w:szCs w:val="40"/>
          <w:lang w:val="it-IT"/>
        </w:rPr>
        <w:t>³ÉÉæ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 | 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Oèû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¦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ÌiÉþ xÉmÉ¦É - Wû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Q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ûÍxÉ | 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ÌQûÌiÉþ xÉqÉç-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p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ÌiÉþ pÉëÉiÉ×urÉ - WûÉ | </w:t>
      </w:r>
    </w:p>
    <w:p w14:paraId="623A59C5" w14:textId="283AF45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x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xu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É | </w:t>
      </w:r>
    </w:p>
    <w:p w14:paraId="7392C363" w14:textId="7BDAEBE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 ÌuÉþ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ûirÉþÍpÉqÉÉÌiÉ - WûÉ | </w:t>
      </w:r>
    </w:p>
    <w:p w14:paraId="605EB196" w14:textId="77777777" w:rsidR="00F6281E" w:rsidRPr="00B74EA9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</w:p>
    <w:p w14:paraId="2BCFB4D0" w14:textId="107DBA6E" w:rsidR="000A2298" w:rsidRPr="00B74EA9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QûþÍxÉ | Ì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ÌQûÌiÉþ ÌuÉµÉ - UÉOèû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µÉÉþxÉÉqÉç | ÌuÉµÉÉþxÉÉ</w:t>
      </w:r>
      <w:r w:rsidR="00864C30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ç </w:t>
      </w:r>
      <w:r w:rsidR="001D05D2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ÿqÉç | 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íÉhÉÉ</w:t>
      </w:r>
      <w:r w:rsidRPr="00B74EA9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| 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þÈ | 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B74EA9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63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5A5869ED" w14:textId="77777777" w:rsidR="000A2298" w:rsidRPr="00B74EA9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B74EA9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2.2 - Kramam</w:t>
      </w:r>
    </w:p>
    <w:p w14:paraId="0CE48530" w14:textId="27D56CB8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mÉë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mÉë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þÍqÉ | 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35D63EFB" w14:textId="6636CC5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773AF407" w14:textId="20A3ACA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</w:t>
      </w:r>
    </w:p>
    <w:p w14:paraId="2BB0B05F" w14:textId="78C6B435" w:rsidR="00F56AC2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uÉþ lÉrÉÉÍqÉ | 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. rÉuÉþÈ | rÉu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346B01DB" w14:textId="02E76E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iÉç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qÉSè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È | ²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þ | r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rÉÉUÉþiÉÏÈ | AUÉþiÉÏ U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-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u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ÉsÉaÉ - WûlÉþÈ | AuÉþ xiÉ×hÉÉÍqÉ | </w:t>
      </w:r>
    </w:p>
    <w:p w14:paraId="08330421" w14:textId="36A4F1D5" w:rsidR="007C1FC6" w:rsidRPr="00B74EA9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þÈ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0A2298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þÈ | </w:t>
      </w:r>
    </w:p>
    <w:p w14:paraId="28322A1A" w14:textId="34995E32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U¤ÉÈ - WûlÉþÈ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ÍpÉ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</w:t>
      </w:r>
    </w:p>
    <w:p w14:paraId="2785DF32" w14:textId="6F73836F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 - WûlÉþÈ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 eÉÑþ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 | eÉÑ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ç | </w:t>
      </w:r>
    </w:p>
    <w:p w14:paraId="55D03A09" w14:textId="27B15E6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</w:t>
      </w:r>
    </w:p>
    <w:p w14:paraId="304F3FF1" w14:textId="62ED94BB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ÑmÉ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ÉsÉaÉ - WûlÉÉæÿ | </w:t>
      </w:r>
    </w:p>
    <w:p w14:paraId="6B54BDC4" w14:textId="50AF6604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EmÉþ SkÉÉÍqÉ | S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CÌiÉþ </w:t>
      </w:r>
    </w:p>
    <w:p w14:paraId="2D00F167" w14:textId="4DA4539A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iÉþ U¤ÉÈ - WûlÉÉæÿ | </w:t>
      </w:r>
    </w:p>
    <w:p w14:paraId="1839D729" w14:textId="0EE3BF8E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rÉÔïþWûÉÍqÉ | F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hÉÉæþ </w:t>
      </w:r>
    </w:p>
    <w:p w14:paraId="7DFFF218" w14:textId="40DA079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ÿ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Uþ | </w:t>
      </w:r>
    </w:p>
    <w:p w14:paraId="5EF77761" w14:textId="41759213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mÉËUþ</w:t>
      </w:r>
      <w:r w:rsidR="008664D6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×hÉÉÍqÉ | xi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Ï | </w:t>
      </w:r>
    </w:p>
    <w:p w14:paraId="56ABBD65" w14:textId="2D5D5119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Uþ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æþ uÉsÉ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WûlÉÉæÿ | </w:t>
      </w:r>
    </w:p>
    <w:p w14:paraId="158DC0E2" w14:textId="182661F0" w:rsidR="007C1FC6" w:rsidRPr="00B74EA9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h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¤ÉÈ - WûlÉÉæÿ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æ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u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lÉ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þ uÉsÉaÉ - WûlÉÉæÿ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ç | uÉæ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CÌiÉþ uÉæwh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Ï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³ÉþÍxÉ | A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þuÉÉ oÉ×Wû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ÏqÉç | oÉ×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SèaÉë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</w:t>
      </w:r>
    </w:p>
    <w:p w14:paraId="7A2D54DF" w14:textId="7DBD98A3" w:rsidR="007C1FC6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iÉç - aÉë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o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ÏÍqÉlSìÉþrÉ </w:t>
      </w:r>
      <w:r w:rsidR="00427D15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( ) 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| ClSìÉþ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cÉÿqÉç | uÉÉcÉþÇ ÆuÉS | </w:t>
      </w:r>
    </w:p>
    <w:p w14:paraId="381DE6BF" w14:textId="4B9B5485" w:rsidR="000A2298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uÉS || 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4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2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EE55E1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73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  <w:r w:rsidR="00E719ED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Wû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liÉ</w:t>
      </w:r>
      <w:r w:rsidR="005D6C64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-lSìÉþrÉ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²</w:t>
      </w:r>
      <w:r w:rsidR="005D6C64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 cÉþ) </w:t>
      </w:r>
      <w:r w:rsidRPr="00EE55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6E2A116A" w14:textId="77777777" w:rsidR="000A2298" w:rsidRPr="00EE55E1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EE55E1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3.1 - Kramam</w:t>
      </w:r>
    </w:p>
    <w:p w14:paraId="5EEAFC27" w14:textId="4607CA15" w:rsidR="00F20CCA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ÔUþÍxÉ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ÔËUÌiÉþ ÌuÉ - pÉÔ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</w:t>
      </w:r>
      <w:r w:rsidR="004C72A6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="008B1B58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h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Ì»ûþÈ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h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mÉë - uÉÉWûþlÉÈ | uÉÌ»ûþU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WûþlÉÈ | </w:t>
      </w:r>
    </w:p>
    <w:p w14:paraId="77D84CB1" w14:textId="54FB6F37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lÉÈ µ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È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Wûþl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WûurÉ - uÉÉWûþlÉÈ | µ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§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40030B0D" w14:textId="25B7B51B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È |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xi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ÉÈ | mÉë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i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 - c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4FCBC92A" w14:textId="47B8CE74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j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Å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È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 E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zÉMçü |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S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57F1291F" w14:textId="4CD76C8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CÌiÉþ Ì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µÉ - 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E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zÉaÉþ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È | M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UXèûbÉÉþËUÈ | AXèûbÉÉþËUU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qpÉÉþËUÈ | oÉqpÉÉþËUU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Ñ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xrÉÑUþÍxÉ | </w:t>
      </w:r>
    </w:p>
    <w:p w14:paraId="59C3746F" w14:textId="2AF52400" w:rsidR="00585837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ÒuÉþxuÉÉlÉç | SÒuÉþxuÉÉgNÒ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krÉÔÈ | z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krÉÔUþÍxÉ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ÏrÉþÈ | 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ÉÏrÉþÈ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Oèû |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ëÉQûþÍxÉ | 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qÉëÉÌQûÌiÉþ xÉÇ - UÉOèû | </w:t>
      </w:r>
    </w:p>
    <w:p w14:paraId="3A56AEED" w14:textId="419CB077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þÈ |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þÈ mÉ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þÈ |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Él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M×ü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 -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2A818374" w14:textId="6BF2778A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ÅÍxÉ | m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±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mÉËU - xÉ±þ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uÉþqÉÉlÉÈ | mÉuÉþqÉÉlÉÈ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Éÿ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ÉþÅÍxÉ | mÉë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Yu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mÉë - iÉYuÉÉÿ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pÉþxuÉÉlÉç | </w:t>
      </w:r>
    </w:p>
    <w:p w14:paraId="459CCC50" w14:textId="3DCD58F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pÉþxu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xÉþqqÉ×¹È | AxÉþqqÉ×¹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ÍxÉ | AxÉþqqÉ×¹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xÉÿqÉç - q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¹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È | </w:t>
      </w:r>
    </w:p>
    <w:p w14:paraId="2B56E45E" w14:textId="1E97AFB1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þÈ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þ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þqÉÉ | Wû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r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ÔS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WûurÉ - xÉÔSþÈ |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þqÉÉÅÍxÉ | G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rÉ×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 - 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È |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 oÉë¼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È | xÉÑuÉ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ï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È - 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oÉë¼þ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UÍxÉ | oÉ¼</w:t>
      </w:r>
      <w:r w:rsidR="008B1B58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ë¼þ - er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®ÉïqÉÉ | xÉÑuÉþ®Éï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eÉÈ | xÉÑuÉþ®Éï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ÑuÉþÈ - k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ÅÍxÉ | </w:t>
      </w:r>
    </w:p>
    <w:p w14:paraId="3F83B2AE" w14:textId="77A642ED" w:rsidR="001D08A2" w:rsidRPr="00EE55E1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A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mÉÉiÉç | LMüþ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ÌWûþÈ | LMüþ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SirÉ</w:t>
      </w:r>
      <w:r w:rsidR="005D6C64"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üþ - mÉÉ</w:t>
      </w:r>
      <w:r w:rsidR="00425376" w:rsidRPr="00EE55E1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EE55E1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ç | AÌWûþUÍxÉ | </w:t>
      </w:r>
    </w:p>
    <w:p w14:paraId="3A6A9075" w14:textId="6FA0557D" w:rsidR="001D08A2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o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SèklÉrÉþÈ | o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SèklÉr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æSì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hÉ | UÉæSì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lÉÏþM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ülÉ </w:t>
      </w:r>
      <w:r w:rsidR="00A94186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( ) 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| AlÉÏþM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ülÉ </w:t>
      </w:r>
    </w:p>
    <w:p w14:paraId="2534AAC7" w14:textId="04DB7BB4" w:rsidR="001D08A2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Wû | m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Wû qÉÉÿ | q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al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l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m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×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Wû | Ìm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É×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Wû qÉÉÿ | q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qÉÉ | </w:t>
      </w:r>
    </w:p>
    <w:p w14:paraId="708858B3" w14:textId="30F304BE" w:rsidR="000A2298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 qÉÉÿ | q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Wû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Ï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ÌWû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Ï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ËUÌiÉþ ÌWû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xÉÏÈ || </w:t>
      </w:r>
      <w:r w:rsidRPr="004F41B6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4F41B6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8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4F41B6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74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39BFC503" w14:textId="701BFE15" w:rsidR="000A2298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F41B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(AlÉÏþM</w:t>
      </w:r>
      <w:r w:rsidR="005D6C64" w:rsidRPr="004F41B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>ülÉÉ</w:t>
      </w:r>
      <w:r w:rsidR="00425376" w:rsidRPr="004F41B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 w:bidi="ml-IN"/>
        </w:rPr>
        <w:t xml:space="preserve">-¹Éæ cÉþ) </w:t>
      </w:r>
      <w:r w:rsidRPr="004F41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3)</w:t>
      </w:r>
    </w:p>
    <w:p w14:paraId="0CF5D2D8" w14:textId="77777777" w:rsidR="000A2298" w:rsidRPr="004F41B6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4F41B6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4.1 - Kramam</w:t>
      </w:r>
    </w:p>
    <w:p w14:paraId="4DA65846" w14:textId="1CFB74DE" w:rsidR="001D08A2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qÉ | x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i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Ô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×üSèprÉþÈ | i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Ô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×üSèpr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²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prÉÈ | i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Ô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×üSè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iÉlÉÔ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×üiÉç - 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²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pr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lrÉM×üþi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rÉÈ | ²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ÿ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</w:p>
    <w:p w14:paraId="01954AED" w14:textId="0AFF4FA2" w:rsidR="001D08A2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²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þÈ - 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rÉM×üþi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rÉ E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rÉM×üþi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i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rÉ - M×ü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E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 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 | r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iÉÉÅÍxÉþ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x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ÃþjÉqÉç | uÉÃþj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ò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uÉÉWûÉÿ | </w:t>
      </w:r>
    </w:p>
    <w:p w14:paraId="5768233D" w14:textId="29ABE58B" w:rsidR="00A4185B" w:rsidRPr="004F41B6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ÉWûÉþ eÉÑw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È | e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ÑÈ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miÉÑUÉerÉþxrÉ | AÉerÉþxrÉ u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 | u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uÉÉWûÉÿ | xuÉÉWû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rÉqÉç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lÉþÈ | l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alÉÈ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alÉUç uÉËUþuÉÈ | uÉËUþuÉÈ M×üh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 | M×ü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hÉÉ</w:t>
      </w:r>
      <w:r w:rsidR="005D6C64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qÉç qÉ×kÉþÈ | qÉ×kÉþÈ m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È | m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 LþiÉÑ | L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³Éç | mÉë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p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Í³ÉÌiÉþ mÉë - ÍpÉ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S³Éç || A</w:t>
      </w:r>
      <w:r w:rsidR="00425376" w:rsidRPr="004F41B6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Pr="004F41B6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zÉ§ÉÔlÉ</w:t>
      </w:r>
      <w:r w:rsidR="00321C78"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4F41B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ç | </w:t>
      </w:r>
    </w:p>
    <w:p w14:paraId="511CBD64" w14:textId="0968E3E1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zÉ§ÉÔÿ</w:t>
      </w:r>
      <w:r w:rsidR="00A4185B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lÉç 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rÉiÉÑ | e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eÉUç.™þwÉÉhÉÈ | eÉUç.™þwÉÉh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rÉqÉç | A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Ç ÆuÉÉeÉÿqÉç | uÉÉeÉþqÉç eÉrÉiÉÑ | e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xÉÉiÉÉæ | uÉÉeÉþxÉÉi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ÉÉeÉþ - x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Éæ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</w:t>
      </w:r>
      <w:r w:rsidR="009D019B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|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E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 ÌuÉþwh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Ì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uÉ | Ì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h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ÌuÉwh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ÌuÉ</w:t>
      </w:r>
      <w:r w:rsidR="004E72FF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¢üþqÉxuÉ | </w:t>
      </w:r>
    </w:p>
    <w:p w14:paraId="569A8FA6" w14:textId="0095FD68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¢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 | E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Â ¤ÉrÉÉþrÉ | ¤ÉrÉÉþrÉ lÉÈ | l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k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ÏÌiÉþ M×üÍkÉ || bÉ×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qÉç bÉ×þiÉ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bÉ×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m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bÉ×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ÌiÉþ bÉ×iÉ - 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0285C9D8" w14:textId="0AE3E3A8" w:rsidR="000B027B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m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o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mÉëþ | mÉëmÉëþ 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mÉþÌiÉqÉç | mÉëmÉë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mÉë - mÉë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¥ÉmÉþÌiÉqÉç ÌiÉU | </w:t>
      </w:r>
    </w:p>
    <w:p w14:paraId="619D2494" w14:textId="63FE1B82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mÉ</w:t>
      </w:r>
      <w:r w:rsidR="000B027B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ÌiÉþ 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¥É - m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| 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ÌiÉU || x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þ ÎeÉaÉÉÌiÉ | </w:t>
      </w:r>
    </w:p>
    <w:p w14:paraId="64913C0D" w14:textId="7E6CFD02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Îe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iÉç | a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Sè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ÉÿqÉç | </w:t>
      </w:r>
    </w:p>
    <w:p w14:paraId="32B999FD" w14:textId="09B67C49" w:rsidR="000A2298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uÉÌSÌiÉþ aÉÉiÉÑ - ÌuÉiÉç | </w:t>
      </w:r>
      <w:r w:rsidRPr="002F62D3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6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(</w:t>
      </w:r>
      <w:r w:rsidRPr="002F62D3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0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/</w:t>
      </w:r>
      <w:r w:rsidRPr="002F62D3">
        <w:rPr>
          <w:rFonts w:ascii="Arial" w:hAnsi="Arial" w:cs="BRH Devanagari Extra"/>
          <w:b/>
          <w:color w:val="000000"/>
          <w:sz w:val="32"/>
          <w:szCs w:val="40"/>
          <w:lang w:val="it-IT" w:bidi="ml-IN"/>
        </w:rPr>
        <w:t>58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)</w:t>
      </w:r>
    </w:p>
    <w:p w14:paraId="15553B88" w14:textId="77777777" w:rsidR="000A2298" w:rsidRPr="002F62D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</w:pPr>
      <w:r w:rsidRPr="002F62D3">
        <w:rPr>
          <w:rFonts w:ascii="Arial" w:hAnsi="Arial" w:cs="Arial"/>
          <w:b/>
          <w:color w:val="000000"/>
          <w:sz w:val="32"/>
          <w:szCs w:val="32"/>
          <w:u w:val="single"/>
          <w:lang w:val="it-IT" w:bidi="ml-IN"/>
        </w:rPr>
        <w:t>T.S.1.3.4.2 - Kramam</w:t>
      </w:r>
    </w:p>
    <w:p w14:paraId="01D981DD" w14:textId="7F3460A8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Éþq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 | L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Ìl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qÉç | Ìl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qÉ×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xrÉþ | Ìl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ÍqÉÌiÉþ </w:t>
      </w:r>
    </w:p>
    <w:p w14:paraId="1057AA45" w14:textId="58FA121C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È - M×ü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qÉç | G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xr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ÿqÉç | 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lÉþq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SÿqÉç | A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S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ÌSþirÉÉÈ | A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S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ÍqÉirÉÉÿ - xÉSÿqÉç | AÌSþir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SþÈ | xÉS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ÅÍxÉ | A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rÉÌSþirÉÉÈ | AÌSþir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SþÈ | xÉS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AÉ | AÉ</w:t>
      </w:r>
      <w:r w:rsidR="00612C98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ÏþS | xÉÏ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æ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È | L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 uÉþÈ | u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| 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È x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þÈ | x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iÉqÉç | iÉ</w:t>
      </w:r>
      <w:r w:rsidRPr="002F62D3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Uþ¤ÉSèkuÉqÉç | </w:t>
      </w:r>
    </w:p>
    <w:p w14:paraId="0E2BC847" w14:textId="064704CA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¤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="00AF6A13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è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ç qÉÉ | qÉÉ uÉþÈ | u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ç | S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iÉç | L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</w:t>
      </w:r>
      <w:r w:rsidR="00612C98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Éç 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iuÉqÉç | </w:t>
      </w:r>
    </w:p>
    <w:p w14:paraId="40AF008B" w14:textId="73EA2812" w:rsidR="00F6281E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uÉ</w:t>
      </w:r>
      <w:r w:rsidRPr="002F62D3">
        <w:rPr>
          <w:rFonts w:ascii="BRH Devanagari Extra" w:hAnsi="BRH Devanagari Extra" w:cs="BRH Devanagari Extra"/>
          <w:color w:val="000000"/>
          <w:sz w:val="36"/>
          <w:szCs w:val="40"/>
          <w:lang w:val="it-IT" w:bidi="ml-IN"/>
        </w:rPr>
        <w:t>óè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x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qÉ | x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È |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ÉlÉç |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uÉÉlÉÑmÉþ | EmÉÉþaÉÉÈ | </w:t>
      </w:r>
    </w:p>
    <w:p w14:paraId="14B4A98B" w14:textId="2E3CF073" w:rsidR="00F6281E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aÉ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C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ç | C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S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| A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qÉç qÉþl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þÈ | 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qÉl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ÉlÉç</w:t>
      </w:r>
      <w:r w:rsidR="00F51588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| </w:t>
      </w:r>
    </w:p>
    <w:p w14:paraId="71D8F330" w14:textId="2D7CB154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lastRenderedPageBreak/>
        <w:t>q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lÉÑ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rÉÉÿljÉç 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| 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mÉë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rÉÉÿ | mÉë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rÉÉþ 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| mÉë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eÉr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ÌiÉþ mÉë - eÉrÉÉÿ | </w:t>
      </w:r>
    </w:p>
    <w:p w14:paraId="2AF67365" w14:textId="594D77FF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û 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È | 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rÉxm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hÉ | m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w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h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 lÉqÉþÈ | lÉqÉ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þ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prÉþÈ | S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prÉþÈ </w:t>
      </w:r>
    </w:p>
    <w:p w14:paraId="4BB5C661" w14:textId="684C4146" w:rsidR="001D08A2" w:rsidRP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x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É | x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É Ìm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prÉþÈ | xu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kÉ</w:t>
      </w:r>
      <w:r w:rsidR="005D6C64"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å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ÌiÉþ xuÉ - kÉÉ | ÌmÉ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iÉ×prÉþ C</w:t>
      </w:r>
      <w:r w:rsidR="00425376" w:rsidRPr="002F62D3">
        <w:rPr>
          <w:rFonts w:ascii="BRH Malayalam Extra" w:hAnsi="BRH Malayalam Extra" w:cs="BRH Devanagari Extra"/>
          <w:color w:val="000000"/>
          <w:sz w:val="32"/>
          <w:szCs w:val="40"/>
          <w:lang w:val="it-IT" w:bidi="ml-IN"/>
        </w:rPr>
        <w:t>–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qÉç | </w:t>
      </w:r>
    </w:p>
    <w:p w14:paraId="1788452B" w14:textId="2A303564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proofErr w:type="gramStart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5564FB85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0921EF1F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E8EB532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68595E63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44192A5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3847005E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0277C17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F51588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D01467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ACD69F" w14:textId="26321F2A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502B7D9E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04A5F4A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25B6D02B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51608744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242C4DF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45A93D5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364C131C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576D710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proofErr w:type="gramStart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6BFD6FB2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58B4A89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9D5B228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27FCDE66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1BE587C4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5DD8B5FA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4910524D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8C62B43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153BB678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6296DE39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3C04C48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5469856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E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qÉ</w:t>
      </w:r>
      <w:r w:rsidR="00425376" w:rsidRPr="00B74EA9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B74EA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0826C858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10C9E531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5AF00C52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6CCBFDB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48D8B020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1FA459E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568242E6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59753049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228C610E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4BA2A583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4807FF2B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586092C4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52C2B8E8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218AF755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2DD43C96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25356DA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387D163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proofErr w:type="gramStart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1DBDC06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1D7B051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101C89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0DF913B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6CA7E9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19572AF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61F52C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6CE5D33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5EC977D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3F2289D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5C3D82C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4807F1E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þiÉæ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="008664D6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624707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8664D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4CBEEC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08CF5F8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28A290D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0B36F47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6C4C442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6AAF7BF1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6FC3F5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38B60666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4C4BEB6D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0423B34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6BCB460A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049389C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6EAAF303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54F28C6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3E6B7CA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6E725E8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EE2FD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62FE88F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690C6AB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557E8D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4095C7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28F211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06BCF27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48D1616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4C46B26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5E0D7045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61AB7E2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2784905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285DE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64349AD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337948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12BC768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2B56983F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proofErr w:type="gramStart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0DFB551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74F8926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6F9811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134CDD6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6A87DEC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140DEAC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4996914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F06B5B5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6C1269F1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proofErr w:type="gramStart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2396853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½ÿ</w:t>
      </w:r>
      <w:r w:rsidR="002F62D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50E30C48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1A86D2A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B23C01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6D35925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99DBFF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14D4455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iÉ</w:t>
      </w:r>
      <w:r w:rsidR="00EE55E1"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þ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rÉÉ</w:t>
      </w:r>
      <w:r w:rsidR="00425376" w:rsidRPr="00EE55E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E55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É)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298A402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6E2A7ED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61DAE833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0BA733D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B0915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39D261CB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1D4ED8D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5B4FFAC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0EB7C5A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proofErr w:type="gramStart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48C4B87F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1A099F1C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504630A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32B5BFDA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ÌiÉ¶</w:t>
      </w:r>
      <w:proofErr w:type="gramStart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 )</w:t>
      </w:r>
      <w:proofErr w:type="gramEnd"/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019F3D68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6861DD0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46181F3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3C6B0F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62A1404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14FBBBB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ED99290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12E38091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6993F3B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80285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07E657A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5F9B0731" w14:textId="77777777" w:rsidR="002F62D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</w:t>
      </w:r>
      <w:r w:rsidRPr="002F62D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uÉqÉç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14:paraId="32CC815B" w14:textId="596FCC39" w:rsidR="00174F34" w:rsidRPr="00394513" w:rsidRDefault="000A2298" w:rsidP="002F62D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F62D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0978F0F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5F143C9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uÉÉhÉÈ | a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A4C5C" w:rsidRPr="00B76297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proofErr w:type="gramStart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31A27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B7629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2A05FE03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495CAE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37584FC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30F7239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2CD69072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07A98A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321362F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62D2D9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30B946F0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325C45A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3E1C679A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5F84C24C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3E2DF0E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6D5E48DD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0C28E0F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1ABB8A5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6A1CDE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2AA4D9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5A4C5C"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762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xÉÉS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0EE94B" w14:textId="5E309F7E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371112E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69FB9D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CE0D158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52D2ACB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4D68F0E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6DD789F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5DD7B86B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2470DFEA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496B9EBF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11A99384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2F17B463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5374AEB4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1C24226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608AB3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68268E19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39163EC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="00425376" w:rsidRPr="0042537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2FB0628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4F18020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1535B93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14DA0C9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14FD0C1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44CF8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0FF5F70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2360625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3C1EEE42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3402113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3454D95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2CE91350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176E3DCA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643BEB2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2BA1826E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38ACAB86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0E40FF71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03B2759C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54D2B9C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318497C9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1A2CCC4D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AD67D3F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63A78EE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65992" w:rsidRPr="00425376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4253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6FC8C81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2E66186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464ECA13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0BDEA92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2A6E2AFE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3EDDD215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32237DB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0A0EB669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59C32683" w14:textId="77777777" w:rsidR="00B76297" w:rsidRDefault="00B76297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E7F683F" w14:textId="5E96477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±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18FCF3AF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4D0E0B46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4197E204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06D8902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1155CEA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2F6C1ECB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5B054F0D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66E12148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FeÉïþqÉç kÉÉÈ | k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31E444D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51C85C01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0D8E64C5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AmÉÉÿ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5C5A09FD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003C9962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6CD073A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65DC4EA3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60942721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67EC8DF3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mÉë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proofErr w:type="gramStart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2F8F412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140EA5C4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1984BCF" w:rsidR="000A2298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425376" w:rsidRPr="00425376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="00425376" w:rsidRPr="00425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77C8025" w14:textId="71E2A20C" w:rsidR="00B76297" w:rsidRPr="00B76297" w:rsidRDefault="00B76297" w:rsidP="00B76297">
      <w:pPr>
        <w:widowControl w:val="0"/>
        <w:autoSpaceDE w:val="0"/>
        <w:autoSpaceDN w:val="0"/>
        <w:adjustRightInd w:val="0"/>
        <w:spacing w:after="0" w:line="252" w:lineRule="auto"/>
        <w:ind w:right="-27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7629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5A7A7929" w14:textId="20BA6FCA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5F5CB8" w14:textId="0F550763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092C91" w14:textId="2BC858A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EB7F2" w14:textId="43462327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F6927" w14:textId="15BB4B1E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D89A7" w14:textId="756B40B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9E1FE5" w14:textId="1C84630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D6B0C6" w14:textId="34F446B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4A581E" w14:textId="102E4F30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A0A3C0" w14:textId="1B8D319D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B51141" w14:textId="22779D72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DFEB5D" w14:textId="25D3083C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EFA69D" w14:textId="713B4C94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F5B79D" w14:textId="1F8E1BE1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049A7" w14:textId="2559C0B9" w:rsidR="00B76297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33991" w14:textId="77777777" w:rsidR="00B76297" w:rsidRPr="00394513" w:rsidRDefault="00B76297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056598F2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4F41B6"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4F41B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4F41B6" w:rsidRPr="00D93AB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.</w:t>
      </w:r>
      <w:r w:rsidR="004F41B6"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4F41B6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4F41B6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Default="00C162B4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4DCB466" w14:textId="77777777" w:rsidR="004F41B6" w:rsidRPr="00394513" w:rsidRDefault="004F41B6" w:rsidP="00B762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4E07DCC9" w:rsidR="007A4C28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ADFC8A" w14:textId="41826E4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3CE14F4" w14:textId="1D18A65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B20C81" w14:textId="1D52672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D4C806F" w14:textId="2697E67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C71726C" w14:textId="037CBF2C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63BEB414" w14:textId="38C67C19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193AE70" w14:textId="3F9518C1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55E36FF1" w14:textId="33E957EA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9DE8BD8" w14:textId="6AAB6834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CC989CD" w14:textId="67B8C655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69D9B1F" w14:textId="18D3887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62792DB" w14:textId="1890C9D8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59C355F" w14:textId="0B718D53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1E475ECE" w14:textId="328A3106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A877ACF" w14:textId="3959E517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48B67B79" w14:textId="51DC0DFB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021126CF" w14:textId="0BBD2D9E" w:rsidR="00B76297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738BB886" w14:textId="77777777" w:rsidR="00B76297" w:rsidRPr="00394513" w:rsidRDefault="00B76297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6DD27820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425376" w:rsidRPr="00425376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4DB749A1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9C4D4B">
              <w:rPr>
                <w:rFonts w:ascii="Arial" w:eastAsia="Calibri" w:hAnsi="Arial" w:cs="Mangal"/>
                <w:b/>
                <w:bCs/>
                <w:color w:val="FF0000"/>
                <w:sz w:val="28"/>
                <w:szCs w:val="28"/>
                <w:highlight w:val="yellow"/>
                <w:lang w:eastAsia="en-US"/>
              </w:rPr>
              <w:t>148</w:t>
            </w:r>
            <w:r w:rsidR="009C4D4B" w:rsidRPr="009C4D4B">
              <w:rPr>
                <w:rFonts w:ascii="Arial" w:eastAsia="Calibri" w:hAnsi="Arial" w:cs="Mangal"/>
                <w:b/>
                <w:bCs/>
                <w:sz w:val="28"/>
                <w:szCs w:val="28"/>
                <w:highlight w:val="green"/>
                <w:lang w:eastAsia="en-US"/>
              </w:rPr>
              <w:t>150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A11F11" w14:textId="77777777" w:rsidR="00FF22E0" w:rsidRDefault="00FF22E0" w:rsidP="00135976">
      <w:pPr>
        <w:spacing w:after="0" w:line="240" w:lineRule="auto"/>
      </w:pPr>
      <w:r>
        <w:separator/>
      </w:r>
    </w:p>
  </w:endnote>
  <w:endnote w:type="continuationSeparator" w:id="0">
    <w:p w14:paraId="54A7BB43" w14:textId="77777777" w:rsidR="00FF22E0" w:rsidRDefault="00FF22E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FF37E" w14:textId="1E3F590E" w:rsidR="00075034" w:rsidRPr="00221DC6" w:rsidRDefault="00DD3385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5D7AA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5D7AA8">
      <w:rPr>
        <w:rFonts w:ascii="Arial" w:eastAsia="Calibri" w:hAnsi="Arial" w:cs="Mangal"/>
        <w:sz w:val="24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A54A3" w14:textId="14AA06B7" w:rsidR="00075034" w:rsidRPr="00221DC6" w:rsidRDefault="005D7AA8" w:rsidP="0098328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3C3A9" w14:textId="667BB87F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D7AA8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983284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983284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520BF" w14:textId="640AC98C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14702" w14:textId="0F433A4B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8328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0F33" w14:textId="77777777" w:rsidR="00FF22E0" w:rsidRDefault="00FF22E0" w:rsidP="00135976">
      <w:pPr>
        <w:spacing w:after="0" w:line="240" w:lineRule="auto"/>
      </w:pPr>
      <w:r>
        <w:separator/>
      </w:r>
    </w:p>
  </w:footnote>
  <w:footnote w:type="continuationSeparator" w:id="0">
    <w:p w14:paraId="0AC6DE69" w14:textId="77777777" w:rsidR="00FF22E0" w:rsidRDefault="00FF22E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15A7" w14:textId="600C2178" w:rsidR="005D7AA8" w:rsidRDefault="005D7AA8" w:rsidP="00991096">
    <w:pPr>
      <w:pStyle w:val="Header"/>
      <w:pBdr>
        <w:bottom w:val="single" w:sz="4" w:space="1" w:color="auto"/>
      </w:pBdr>
      <w:jc w:val="right"/>
    </w:pPr>
  </w:p>
  <w:p w14:paraId="4C6CDF8B" w14:textId="77777777" w:rsidR="005D7AA8" w:rsidRDefault="005D7AA8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9B94D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CC3F9" w14:textId="77777777" w:rsidR="00EB58BE" w:rsidRPr="00CA37A4" w:rsidRDefault="00EB58BE" w:rsidP="00EB58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875980">
    <w:abstractNumId w:val="0"/>
  </w:num>
  <w:num w:numId="2" w16cid:durableId="162818016">
    <w:abstractNumId w:val="0"/>
    <w:lvlOverride w:ilvl="0">
      <w:startOverride w:val="1"/>
    </w:lvlOverride>
    <w:lvlOverride w:ilvl="1">
      <w:startOverride w:val="3"/>
    </w:lvlOverride>
  </w:num>
  <w:num w:numId="3" w16cid:durableId="1568833250">
    <w:abstractNumId w:val="1"/>
  </w:num>
  <w:num w:numId="4" w16cid:durableId="15043936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07BCF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1EF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029E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65992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2F62D3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87AC2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D7693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376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190F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0B1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1B6"/>
    <w:rsid w:val="004F4445"/>
    <w:rsid w:val="004F608C"/>
    <w:rsid w:val="00500E34"/>
    <w:rsid w:val="00501FB3"/>
    <w:rsid w:val="00502625"/>
    <w:rsid w:val="00510621"/>
    <w:rsid w:val="00512B67"/>
    <w:rsid w:val="00512D18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4C5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D7AA8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A6EBD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4A9C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698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664D6"/>
    <w:rsid w:val="00876971"/>
    <w:rsid w:val="00876AA8"/>
    <w:rsid w:val="00877D6B"/>
    <w:rsid w:val="0088193B"/>
    <w:rsid w:val="008824F7"/>
    <w:rsid w:val="00882D49"/>
    <w:rsid w:val="00886A64"/>
    <w:rsid w:val="008870B3"/>
    <w:rsid w:val="00895B76"/>
    <w:rsid w:val="008A4451"/>
    <w:rsid w:val="008B0D32"/>
    <w:rsid w:val="008B1B58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284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22BD"/>
    <w:rsid w:val="009C4763"/>
    <w:rsid w:val="009C4D4B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04FB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85BF3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74EA9"/>
    <w:rsid w:val="00B76297"/>
    <w:rsid w:val="00B82847"/>
    <w:rsid w:val="00B87784"/>
    <w:rsid w:val="00B90407"/>
    <w:rsid w:val="00B92873"/>
    <w:rsid w:val="00B94B00"/>
    <w:rsid w:val="00B97116"/>
    <w:rsid w:val="00B9718E"/>
    <w:rsid w:val="00BA165B"/>
    <w:rsid w:val="00BA323E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5BC1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35F"/>
    <w:rsid w:val="00D93AB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3F8"/>
    <w:rsid w:val="00DC7DDE"/>
    <w:rsid w:val="00DD18DC"/>
    <w:rsid w:val="00DD3385"/>
    <w:rsid w:val="00DD5BC4"/>
    <w:rsid w:val="00DD661D"/>
    <w:rsid w:val="00DD68D5"/>
    <w:rsid w:val="00DE4F80"/>
    <w:rsid w:val="00DE64F2"/>
    <w:rsid w:val="00DF008C"/>
    <w:rsid w:val="00DF0176"/>
    <w:rsid w:val="00DF0328"/>
    <w:rsid w:val="00DF080B"/>
    <w:rsid w:val="00DF2BE6"/>
    <w:rsid w:val="00DF73BA"/>
    <w:rsid w:val="00E021F5"/>
    <w:rsid w:val="00E039BC"/>
    <w:rsid w:val="00E05C18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05E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0E"/>
    <w:rsid w:val="00EB1A2D"/>
    <w:rsid w:val="00EB2995"/>
    <w:rsid w:val="00EB2A08"/>
    <w:rsid w:val="00EB37E5"/>
    <w:rsid w:val="00EB58BE"/>
    <w:rsid w:val="00EB5F44"/>
    <w:rsid w:val="00EB7E60"/>
    <w:rsid w:val="00EC038E"/>
    <w:rsid w:val="00EC0ED2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5E1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3391C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1AF6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2E0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  <w:style w:type="character" w:customStyle="1" w:styleId="NoSpacingChar">
    <w:name w:val="No Spacing Char"/>
    <w:link w:val="NoSpacing"/>
    <w:uiPriority w:val="1"/>
    <w:rsid w:val="0042537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02A4C-E123-45E9-973C-772D9716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0</Pages>
  <Words>6600</Words>
  <Characters>3762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4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1</cp:revision>
  <cp:lastPrinted>2022-08-02T08:06:00Z</cp:lastPrinted>
  <dcterms:created xsi:type="dcterms:W3CDTF">2021-02-09T18:27:00Z</dcterms:created>
  <dcterms:modified xsi:type="dcterms:W3CDTF">2025-08-05T15:59:00Z</dcterms:modified>
</cp:coreProperties>
</file>